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生产计划制订与执行精细化管理手册  第2版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生产计划制订与执行精细化管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15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生产计划制订与执行精细化管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